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4472C4" w:themeColor="accent1"/>
          <w:lang w:eastAsia="en-US"/>
        </w:rPr>
        <w:id w:val="1348910233"/>
        <w:docPartObj>
          <w:docPartGallery w:val="Cover Page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2C22554B" w14:textId="77777777" w:rsidR="00AC2141" w:rsidRPr="004B59D8" w:rsidRDefault="00927065" w:rsidP="00F429D7">
          <w:pPr>
            <w:pStyle w:val="Bezodstpw"/>
            <w:spacing w:before="1540" w:after="240"/>
            <w:jc w:val="center"/>
            <w:rPr>
              <w:rFonts w:ascii="Times New Roman" w:eastAsia="Times New Roman" w:hAnsi="Times New Roman" w:cs="Times New Roman"/>
              <w:color w:val="111111"/>
              <w:sz w:val="24"/>
              <w:szCs w:val="24"/>
            </w:rPr>
          </w:pPr>
          <w:r w:rsidRPr="00572969">
            <w:rPr>
              <w:rFonts w:ascii="Times New Roman" w:hAnsi="Times New Roman" w:cs="Times New Roman"/>
              <w:noProof/>
              <w:lang w:eastAsia="zh-CN"/>
            </w:rPr>
            <w:drawing>
              <wp:anchor distT="0" distB="0" distL="114300" distR="114300" simplePos="0" relativeHeight="251658240" behindDoc="0" locked="1" layoutInCell="1" allowOverlap="1" wp14:anchorId="0EE1F315" wp14:editId="0D372DAC">
                <wp:simplePos x="0" y="0"/>
                <wp:positionH relativeFrom="column">
                  <wp:posOffset>-814705</wp:posOffset>
                </wp:positionH>
                <wp:positionV relativeFrom="paragraph">
                  <wp:posOffset>-671195</wp:posOffset>
                </wp:positionV>
                <wp:extent cx="3704400" cy="270000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4400" cy="27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C2EF251" w14:textId="77777777" w:rsidR="001E79A9" w:rsidRPr="00572969" w:rsidRDefault="002B3F81" w:rsidP="00572969">
          <w:pPr>
            <w:rPr>
              <w:noProof/>
              <w:sz w:val="24"/>
              <w:szCs w:val="24"/>
            </w:rPr>
          </w:pPr>
          <w:r w:rsidRPr="00945A5A">
            <w:rPr>
              <w:noProof/>
              <w:sz w:val="24"/>
              <w:szCs w:val="24"/>
            </w:rPr>
            <w:tab/>
          </w:r>
          <w:r w:rsidRPr="00945A5A">
            <w:rPr>
              <w:noProof/>
              <w:sz w:val="24"/>
              <w:szCs w:val="24"/>
            </w:rPr>
            <w:tab/>
          </w:r>
          <w:r w:rsidRPr="00945A5A">
            <w:rPr>
              <w:noProof/>
              <w:sz w:val="24"/>
              <w:szCs w:val="24"/>
            </w:rPr>
            <w:tab/>
          </w:r>
          <w:r w:rsidRPr="00945A5A">
            <w:rPr>
              <w:noProof/>
              <w:sz w:val="24"/>
              <w:szCs w:val="24"/>
            </w:rPr>
            <w:tab/>
          </w:r>
          <w:r w:rsidRPr="00945A5A">
            <w:rPr>
              <w:noProof/>
              <w:sz w:val="24"/>
              <w:szCs w:val="24"/>
            </w:rPr>
            <w:tab/>
          </w:r>
        </w:p>
      </w:sdtContent>
    </w:sdt>
    <w:p w14:paraId="7012DF9F" w14:textId="77777777" w:rsidR="001E79A9" w:rsidRDefault="001E79A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1"/>
      </w:tblGrid>
      <w:tr w:rsidR="00F429D7" w:rsidRPr="00F429D7" w14:paraId="3917246B" w14:textId="77777777" w:rsidTr="00A66D7B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1F19BA92" w14:textId="77777777" w:rsidR="00F429D7" w:rsidRPr="00F429D7" w:rsidRDefault="00F429D7" w:rsidP="00F429D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AN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NIOSKODAWCY</w:t>
            </w:r>
            <w:r w:rsidRPr="00F42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EDSIĘWZIĘCIA</w:t>
            </w:r>
          </w:p>
        </w:tc>
      </w:tr>
      <w:tr w:rsidR="00F429D7" w:rsidRPr="00F429D7" w14:paraId="45A24E22" w14:textId="77777777" w:rsidTr="00A66D7B">
        <w:trPr>
          <w:cantSplit/>
          <w:trHeight w:val="1218"/>
          <w:jc w:val="center"/>
        </w:trPr>
        <w:tc>
          <w:tcPr>
            <w:tcW w:w="5000" w:type="pct"/>
            <w:gridSpan w:val="2"/>
          </w:tcPr>
          <w:p w14:paraId="47DCEB3F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azwa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</w:t>
            </w: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ioskodawcy – dane adresowe</w:t>
            </w:r>
          </w:p>
          <w:p w14:paraId="0139A994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C2B5681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429D7" w:rsidRPr="00F429D7" w14:paraId="16F31D48" w14:textId="77777777" w:rsidTr="00A66D7B">
        <w:trPr>
          <w:cantSplit/>
          <w:trHeight w:val="1405"/>
          <w:jc w:val="center"/>
        </w:trPr>
        <w:tc>
          <w:tcPr>
            <w:tcW w:w="5000" w:type="pct"/>
            <w:gridSpan w:val="2"/>
          </w:tcPr>
          <w:p w14:paraId="7E9C4753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Opis zakresu działalności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nioskodawcy</w:t>
            </w: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  <w:p w14:paraId="4C6942EC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7D3936AA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429D7" w:rsidRPr="00F429D7" w14:paraId="1B64100D" w14:textId="77777777" w:rsidTr="00A66D7B">
        <w:trPr>
          <w:cantSplit/>
          <w:trHeight w:val="1253"/>
          <w:jc w:val="center"/>
        </w:trPr>
        <w:tc>
          <w:tcPr>
            <w:tcW w:w="5000" w:type="pct"/>
            <w:gridSpan w:val="2"/>
          </w:tcPr>
          <w:p w14:paraId="07B72103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odpowiedzialna za kontakty z </w:t>
            </w:r>
            <w:r w:rsidR="00A35B54" w:rsidRPr="00A35B54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pl-PL"/>
              </w:rPr>
              <w:t>Muzeum Dzieci Polskich – ofiar totalitaryzmu. Niemiecki nazistowski obóz dla polskich dzieci w Łodzi (1942-1945)</w:t>
            </w:r>
            <w:r w:rsidRPr="00F42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(imię, nazwisko, funkcja, </w:t>
            </w:r>
            <w:r w:rsidRPr="00A35B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</w:t>
            </w:r>
            <w:r w:rsidRPr="00F42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  <w:r w:rsidRPr="00A35B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,</w:t>
            </w:r>
            <w:r w:rsidRPr="00F42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-mail)</w:t>
            </w:r>
          </w:p>
          <w:p w14:paraId="177A1901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421DF595" w14:textId="77777777" w:rsid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2633424" w14:textId="77777777" w:rsidR="00A35B54" w:rsidRDefault="00A35B54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02D408D9" w14:textId="77777777" w:rsidR="00A35B54" w:rsidRPr="00F429D7" w:rsidRDefault="00A35B54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429D7" w:rsidRPr="00F429D7" w14:paraId="6F8D92A1" w14:textId="77777777" w:rsidTr="00A66D7B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68C8846F" w14:textId="77777777" w:rsidR="00F429D7" w:rsidRPr="00F429D7" w:rsidRDefault="00F429D7" w:rsidP="00F429D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SIĘWZIĘCIE</w:t>
            </w:r>
          </w:p>
        </w:tc>
      </w:tr>
      <w:tr w:rsidR="00F429D7" w:rsidRPr="00F429D7" w14:paraId="6CB735B2" w14:textId="77777777" w:rsidTr="00A66D7B">
        <w:trPr>
          <w:cantSplit/>
          <w:trHeight w:val="1134"/>
          <w:jc w:val="center"/>
        </w:trPr>
        <w:tc>
          <w:tcPr>
            <w:tcW w:w="2500" w:type="pct"/>
          </w:tcPr>
          <w:p w14:paraId="253F1171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zwa</w:t>
            </w:r>
          </w:p>
          <w:p w14:paraId="7F8CE5B4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5B55196F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  <w:tc>
          <w:tcPr>
            <w:tcW w:w="2500" w:type="pct"/>
          </w:tcPr>
          <w:p w14:paraId="6ABD98A7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Termin</w:t>
            </w:r>
          </w:p>
          <w:p w14:paraId="06963D00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4CAEE5EB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429D7" w:rsidRPr="00F429D7" w14:paraId="2AAF020E" w14:textId="77777777" w:rsidTr="00A66D7B">
        <w:trPr>
          <w:cantSplit/>
          <w:trHeight w:val="1822"/>
          <w:jc w:val="center"/>
        </w:trPr>
        <w:tc>
          <w:tcPr>
            <w:tcW w:w="5000" w:type="pct"/>
            <w:gridSpan w:val="2"/>
          </w:tcPr>
          <w:p w14:paraId="4B93D8E3" w14:textId="3FD3206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Opis</w:t>
            </w:r>
            <w:r w:rsidR="001A1ACB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 w:rsidR="00F74409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w tym cel przedsięwzięcia </w:t>
            </w:r>
          </w:p>
          <w:p w14:paraId="01F4539C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53844AB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429D7" w:rsidRPr="00F429D7" w14:paraId="06EDFE8E" w14:textId="77777777" w:rsidTr="00A66D7B">
        <w:trPr>
          <w:cantSplit/>
          <w:trHeight w:val="1776"/>
          <w:jc w:val="center"/>
        </w:trPr>
        <w:tc>
          <w:tcPr>
            <w:tcW w:w="5000" w:type="pct"/>
            <w:gridSpan w:val="2"/>
          </w:tcPr>
          <w:p w14:paraId="16EEAAD4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dresaci:</w:t>
            </w:r>
          </w:p>
          <w:p w14:paraId="5D1C5564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2304B705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429D7" w:rsidRPr="00F429D7" w14:paraId="52687BA0" w14:textId="77777777" w:rsidTr="00A66D7B">
        <w:trPr>
          <w:cantSplit/>
          <w:trHeight w:val="1776"/>
          <w:jc w:val="center"/>
        </w:trPr>
        <w:tc>
          <w:tcPr>
            <w:tcW w:w="2500" w:type="pct"/>
          </w:tcPr>
          <w:p w14:paraId="734B48DA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lastRenderedPageBreak/>
              <w:t>Zasięg</w:t>
            </w:r>
          </w:p>
          <w:p w14:paraId="2A36C709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27E7738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ędzynarodowy</w:t>
            </w:r>
          </w:p>
          <w:p w14:paraId="18B055BF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ólnopolski</w:t>
            </w:r>
          </w:p>
          <w:p w14:paraId="3FD62EEB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ojewódzki</w:t>
            </w:r>
          </w:p>
          <w:p w14:paraId="16D2BF7F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…………………….</w:t>
            </w:r>
          </w:p>
        </w:tc>
        <w:tc>
          <w:tcPr>
            <w:tcW w:w="2500" w:type="pct"/>
          </w:tcPr>
          <w:p w14:paraId="2E09219C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widywana liczba uczestników</w:t>
            </w:r>
          </w:p>
          <w:p w14:paraId="2F5B3989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59BB0AC5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100 osób</w:t>
            </w:r>
          </w:p>
          <w:p w14:paraId="779904C6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101 do 500 osób</w:t>
            </w:r>
          </w:p>
          <w:p w14:paraId="44591EA2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d 501 do 1000 osób</w:t>
            </w:r>
          </w:p>
          <w:p w14:paraId="29F90CB0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wyżej 1000 osób</w:t>
            </w:r>
          </w:p>
        </w:tc>
      </w:tr>
      <w:tr w:rsidR="00F429D7" w:rsidRPr="00F429D7" w14:paraId="37140B62" w14:textId="77777777" w:rsidTr="00A66D7B">
        <w:trPr>
          <w:cantSplit/>
          <w:trHeight w:val="1349"/>
          <w:jc w:val="center"/>
        </w:trPr>
        <w:tc>
          <w:tcPr>
            <w:tcW w:w="5000" w:type="pct"/>
            <w:gridSpan w:val="2"/>
          </w:tcPr>
          <w:p w14:paraId="0D5B921A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Współorganizatorzy/partnerzy przedsięwzięcia</w:t>
            </w:r>
          </w:p>
          <w:p w14:paraId="0D00B548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6F3749B8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429D7" w:rsidRPr="00F429D7" w14:paraId="3EA8CD34" w14:textId="77777777" w:rsidTr="00A66D7B">
        <w:trPr>
          <w:cantSplit/>
          <w:trHeight w:val="922"/>
          <w:jc w:val="center"/>
        </w:trPr>
        <w:tc>
          <w:tcPr>
            <w:tcW w:w="5000" w:type="pct"/>
            <w:gridSpan w:val="2"/>
          </w:tcPr>
          <w:p w14:paraId="17058C0A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atroni medialni przedsięwzięcia</w:t>
            </w:r>
          </w:p>
          <w:p w14:paraId="4ADA2284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2D6AF55A" w14:textId="77777777" w:rsid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7B533789" w14:textId="77777777" w:rsidR="00F762A9" w:rsidRDefault="00F762A9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42868BAA" w14:textId="77777777" w:rsidR="00F762A9" w:rsidRPr="00F429D7" w:rsidRDefault="00F762A9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429D7" w:rsidRPr="00F429D7" w14:paraId="4E7EDFDD" w14:textId="77777777" w:rsidTr="00A66D7B">
        <w:trPr>
          <w:cantSplit/>
          <w:trHeight w:val="981"/>
          <w:jc w:val="center"/>
        </w:trPr>
        <w:tc>
          <w:tcPr>
            <w:tcW w:w="5000" w:type="pct"/>
            <w:gridSpan w:val="2"/>
          </w:tcPr>
          <w:p w14:paraId="6CD51290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ozostali patroni honorowi</w:t>
            </w:r>
          </w:p>
          <w:p w14:paraId="453613E0" w14:textId="77777777" w:rsid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46A55210" w14:textId="77777777" w:rsidR="009F2CB1" w:rsidRDefault="009F2CB1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4F4A19E9" w14:textId="77777777" w:rsidR="00F762A9" w:rsidRDefault="00F762A9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68D0E146" w14:textId="77777777" w:rsidR="009F2CB1" w:rsidRPr="00F429D7" w:rsidRDefault="009F2CB1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305F2E45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429D7" w:rsidRPr="00F429D7" w14:paraId="00CB6475" w14:textId="77777777" w:rsidTr="00A66D7B">
        <w:trPr>
          <w:cantSplit/>
          <w:trHeight w:val="2871"/>
          <w:jc w:val="center"/>
        </w:trPr>
        <w:tc>
          <w:tcPr>
            <w:tcW w:w="5000" w:type="pct"/>
            <w:gridSpan w:val="2"/>
          </w:tcPr>
          <w:p w14:paraId="745EF01B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Załączniki</w:t>
            </w:r>
          </w:p>
          <w:p w14:paraId="792E3F4E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7E3F8B25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gram przedsięwzięcia</w:t>
            </w:r>
          </w:p>
          <w:p w14:paraId="66C9F55D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gulamin konkursu</w:t>
            </w:r>
          </w:p>
          <w:p w14:paraId="6CD6D26A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teriały z poprzedniej edycji</w:t>
            </w:r>
          </w:p>
          <w:p w14:paraId="0853205A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ista zwycięzców</w:t>
            </w:r>
          </w:p>
          <w:p w14:paraId="780CC946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ne:</w:t>
            </w:r>
          </w:p>
          <w:p w14:paraId="1D92858E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……………………;</w:t>
            </w:r>
          </w:p>
          <w:p w14:paraId="191A6DA2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……………………;</w:t>
            </w:r>
          </w:p>
          <w:p w14:paraId="25EC998C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…………………….</w:t>
            </w:r>
          </w:p>
        </w:tc>
      </w:tr>
      <w:tr w:rsidR="00F429D7" w:rsidRPr="00F429D7" w14:paraId="1937068E" w14:textId="77777777" w:rsidTr="00A66D7B">
        <w:trPr>
          <w:cantSplit/>
          <w:trHeight w:val="985"/>
          <w:jc w:val="center"/>
        </w:trPr>
        <w:tc>
          <w:tcPr>
            <w:tcW w:w="5000" w:type="pct"/>
            <w:gridSpan w:val="2"/>
          </w:tcPr>
          <w:p w14:paraId="15D992C1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Źródła finansowania /w tym: czy wnioskodawca planuje osiągnięcie zysku finansowego z przedsięwzięcia?/</w:t>
            </w:r>
          </w:p>
          <w:p w14:paraId="56DFBD12" w14:textId="77777777" w:rsid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654167" w14:textId="77777777" w:rsidR="009F2CB1" w:rsidRDefault="009F2CB1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78AF71E" w14:textId="77777777" w:rsidR="009F2CB1" w:rsidRPr="00F429D7" w:rsidRDefault="009F2CB1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29D7" w:rsidRPr="00F429D7" w14:paraId="2476BAB9" w14:textId="77777777" w:rsidTr="00A66D7B">
        <w:trPr>
          <w:cantSplit/>
          <w:trHeight w:val="1269"/>
          <w:jc w:val="center"/>
        </w:trPr>
        <w:tc>
          <w:tcPr>
            <w:tcW w:w="2500" w:type="pct"/>
          </w:tcPr>
          <w:p w14:paraId="6F032217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zy udział w przedsięwzięciu jest odpłatny?</w:t>
            </w:r>
          </w:p>
          <w:p w14:paraId="663FC882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37FC22AE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 (koszt: .......................)</w:t>
            </w:r>
          </w:p>
          <w:p w14:paraId="5ECB45ED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  <w:tc>
          <w:tcPr>
            <w:tcW w:w="2500" w:type="pct"/>
          </w:tcPr>
          <w:p w14:paraId="37467156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a co przeznaczone są opłaty adresatów?</w:t>
            </w:r>
          </w:p>
        </w:tc>
      </w:tr>
      <w:tr w:rsidR="00F429D7" w:rsidRPr="00F429D7" w14:paraId="68E8F4A1" w14:textId="77777777" w:rsidTr="00A66D7B">
        <w:trPr>
          <w:cantSplit/>
          <w:trHeight w:val="974"/>
          <w:jc w:val="center"/>
        </w:trPr>
        <w:tc>
          <w:tcPr>
            <w:tcW w:w="5000" w:type="pct"/>
            <w:gridSpan w:val="2"/>
          </w:tcPr>
          <w:p w14:paraId="79E613CF" w14:textId="77777777" w:rsidR="00F429D7" w:rsidRPr="00F429D7" w:rsidRDefault="00F429D7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przedsięwzięcie ma charakter cykliczny?</w:t>
            </w:r>
          </w:p>
          <w:p w14:paraId="0A92ECC8" w14:textId="77777777" w:rsidR="00F429D7" w:rsidRPr="00F429D7" w:rsidRDefault="00F429D7" w:rsidP="00F429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925C72" w14:textId="77777777" w:rsidR="00F429D7" w:rsidRDefault="00F429D7" w:rsidP="00F429D7">
            <w:pPr>
              <w:tabs>
                <w:tab w:val="left" w:pos="5387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F429D7">
              <w:rPr>
                <w:rFonts w:ascii="Times New Roman PL" w:eastAsia="Times New Roman" w:hAnsi="Times New Roman PL" w:cs="Times New Roman PL"/>
                <w:sz w:val="24"/>
                <w:szCs w:val="20"/>
                <w:lang w:eastAsia="pl-PL"/>
              </w:rPr>
              <w:sym w:font="Wingdings 2" w:char="F0A3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tak</w:t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ab/>
            </w:r>
            <w:r w:rsidRPr="00F429D7">
              <w:rPr>
                <w:rFonts w:ascii="Times New Roman PL" w:eastAsia="Times New Roman" w:hAnsi="Times New Roman PL" w:cs="Times New Roman PL"/>
                <w:sz w:val="24"/>
                <w:szCs w:val="20"/>
                <w:lang w:eastAsia="pl-PL"/>
              </w:rPr>
              <w:sym w:font="Wingdings 2" w:char="F0A3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nie</w:t>
            </w:r>
          </w:p>
          <w:p w14:paraId="26F14633" w14:textId="13BF648F" w:rsidR="00F762A9" w:rsidRDefault="00F762A9" w:rsidP="00F762A9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30816D1C" w14:textId="7043969F" w:rsidR="00391692" w:rsidRDefault="00391692" w:rsidP="00F762A9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6BF64E97" w14:textId="6331E85F" w:rsidR="00391692" w:rsidRDefault="00391692" w:rsidP="00F762A9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0CAC658C" w14:textId="77777777" w:rsidR="00391692" w:rsidRDefault="00391692" w:rsidP="00F762A9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14:paraId="111EE2A1" w14:textId="77777777" w:rsidR="00F762A9" w:rsidRPr="00F429D7" w:rsidRDefault="00F762A9" w:rsidP="00F762A9">
            <w:pPr>
              <w:tabs>
                <w:tab w:val="left" w:pos="53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</w:tc>
      </w:tr>
      <w:tr w:rsidR="00F429D7" w:rsidRPr="00F429D7" w14:paraId="612A8F13" w14:textId="77777777" w:rsidTr="00A66D7B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4BFDC2E4" w14:textId="77777777" w:rsidR="00F429D7" w:rsidRPr="00F429D7" w:rsidRDefault="00F429D7" w:rsidP="00F429D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MATERIAŁY PROMOCYJNE:</w:t>
            </w:r>
          </w:p>
        </w:tc>
      </w:tr>
      <w:tr w:rsidR="00DA303B" w:rsidRPr="00F429D7" w14:paraId="796E09D2" w14:textId="77777777" w:rsidTr="00DA303B">
        <w:trPr>
          <w:cantSplit/>
          <w:trHeight w:val="1463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8BFBB79" w14:textId="77777777" w:rsidR="00DA303B" w:rsidRPr="00F429D7" w:rsidRDefault="00DA303B" w:rsidP="00F429D7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zy </w:t>
            </w:r>
            <w:r w:rsidRPr="00F429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owane</w:t>
            </w:r>
            <w:r w:rsidRPr="00F429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ą materiały promocyjne w formie drukowanej (plakaty, ulotki etc)</w:t>
            </w:r>
          </w:p>
          <w:p w14:paraId="2E87D631" w14:textId="77777777" w:rsidR="00DA303B" w:rsidRPr="00F429D7" w:rsidRDefault="00DA303B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2C30E959" w14:textId="77777777" w:rsidR="00DA303B" w:rsidRPr="00F429D7" w:rsidRDefault="00DA303B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  <w:p w14:paraId="6B74C31C" w14:textId="77777777" w:rsidR="00DA303B" w:rsidRPr="00F429D7" w:rsidRDefault="00DA303B" w:rsidP="00CC0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sym w:font="Wingdings" w:char="F06F"/>
            </w:r>
            <w:r w:rsidRPr="00F429D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429D7" w:rsidRPr="00F429D7" w14:paraId="5E6F2489" w14:textId="77777777" w:rsidTr="00A66D7B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0D7BB8D9" w14:textId="77777777" w:rsidR="00F429D7" w:rsidRPr="00F429D7" w:rsidRDefault="00F429D7" w:rsidP="00F429D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F429D7" w:rsidRPr="00F429D7" w14:paraId="12AFDBE5" w14:textId="77777777" w:rsidTr="00A66D7B">
        <w:trPr>
          <w:cantSplit/>
          <w:trHeight w:val="1268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8D99573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  <w:p w14:paraId="7E475C60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pl-PL"/>
              </w:rPr>
            </w:pPr>
          </w:p>
        </w:tc>
      </w:tr>
      <w:tr w:rsidR="00F429D7" w:rsidRPr="00F429D7" w14:paraId="5ABA629F" w14:textId="77777777" w:rsidTr="00A66D7B">
        <w:trPr>
          <w:cantSplit/>
          <w:trHeight w:val="513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14:paraId="7F938DF8" w14:textId="77777777" w:rsidR="00F429D7" w:rsidRPr="00F429D7" w:rsidRDefault="00F429D7" w:rsidP="00F429D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I PODPIS WNIOSKODAWCY</w:t>
            </w:r>
          </w:p>
        </w:tc>
      </w:tr>
      <w:tr w:rsidR="00F429D7" w:rsidRPr="00F429D7" w14:paraId="2AE401D5" w14:textId="77777777" w:rsidTr="00A66D7B">
        <w:trPr>
          <w:cantSplit/>
          <w:trHeight w:val="1730"/>
          <w:jc w:val="center"/>
        </w:trPr>
        <w:tc>
          <w:tcPr>
            <w:tcW w:w="5000" w:type="pct"/>
            <w:gridSpan w:val="2"/>
          </w:tcPr>
          <w:p w14:paraId="3B664D98" w14:textId="77777777" w:rsidR="00F429D7" w:rsidRPr="00F429D7" w:rsidRDefault="00F429D7" w:rsidP="00D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42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świadczam, że zapoznałem się z treścią regulaminu</w:t>
            </w:r>
            <w:r w:rsidR="009F2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rzyznawania Patronatu honorowego</w:t>
            </w:r>
            <w:r w:rsidRPr="00F42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stępnego na stronie </w:t>
            </w:r>
            <w:hyperlink r:id="rId9" w:history="1">
              <w:r w:rsidR="009F2CB1" w:rsidRPr="002F2ADD">
                <w:rPr>
                  <w:rStyle w:val="Hipercze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pl-PL"/>
                </w:rPr>
                <w:t>www.muzeumdziecipolskich.pl</w:t>
              </w:r>
            </w:hyperlink>
            <w:r w:rsidR="009F2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5EBBA645" w14:textId="77777777" w:rsidR="00F429D7" w:rsidRPr="00F429D7" w:rsidRDefault="00F429D7" w:rsidP="00D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FE68E0A" w14:textId="77777777" w:rsidR="00F429D7" w:rsidRPr="00F429D7" w:rsidRDefault="00F429D7" w:rsidP="00F42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82706F3" w14:textId="77777777" w:rsidR="001E79A9" w:rsidRPr="001E79A9" w:rsidRDefault="001E79A9" w:rsidP="001E79A9"/>
    <w:p w14:paraId="5C423F17" w14:textId="77777777" w:rsidR="001E79A9" w:rsidRPr="001E79A9" w:rsidRDefault="001E79A9" w:rsidP="001E79A9"/>
    <w:p w14:paraId="747B32A3" w14:textId="77777777" w:rsidR="001E79A9" w:rsidRDefault="001E79A9" w:rsidP="001E79A9"/>
    <w:p w14:paraId="35529CE3" w14:textId="77777777" w:rsidR="001E79A9" w:rsidRDefault="001E79A9" w:rsidP="001E79A9">
      <w:pPr>
        <w:tabs>
          <w:tab w:val="left" w:pos="2730"/>
        </w:tabs>
      </w:pPr>
      <w:r>
        <w:tab/>
      </w:r>
    </w:p>
    <w:p w14:paraId="3D598C1A" w14:textId="77777777" w:rsidR="001E79A9" w:rsidRDefault="001E79A9" w:rsidP="001E79A9">
      <w:pPr>
        <w:tabs>
          <w:tab w:val="left" w:pos="2730"/>
        </w:tabs>
      </w:pPr>
    </w:p>
    <w:p w14:paraId="2F60A0E8" w14:textId="77777777" w:rsidR="001E79A9" w:rsidRDefault="001E79A9" w:rsidP="001E79A9">
      <w:pPr>
        <w:tabs>
          <w:tab w:val="left" w:pos="2730"/>
        </w:tabs>
      </w:pPr>
    </w:p>
    <w:p w14:paraId="2909A77E" w14:textId="77777777" w:rsidR="001E79A9" w:rsidRDefault="001E79A9" w:rsidP="001E79A9">
      <w:pPr>
        <w:tabs>
          <w:tab w:val="left" w:pos="2730"/>
        </w:tabs>
      </w:pPr>
    </w:p>
    <w:p w14:paraId="726B63FD" w14:textId="77777777" w:rsidR="001E79A9" w:rsidRDefault="001E79A9" w:rsidP="001E79A9">
      <w:pPr>
        <w:tabs>
          <w:tab w:val="left" w:pos="2730"/>
        </w:tabs>
      </w:pPr>
    </w:p>
    <w:p w14:paraId="1CE7CB3C" w14:textId="77777777" w:rsidR="001E79A9" w:rsidRDefault="001E79A9" w:rsidP="001E79A9">
      <w:pPr>
        <w:tabs>
          <w:tab w:val="left" w:pos="2730"/>
        </w:tabs>
      </w:pPr>
    </w:p>
    <w:p w14:paraId="036C8D0D" w14:textId="77777777" w:rsidR="001E79A9" w:rsidRDefault="001E79A9" w:rsidP="001E79A9">
      <w:pPr>
        <w:tabs>
          <w:tab w:val="left" w:pos="2730"/>
        </w:tabs>
      </w:pPr>
    </w:p>
    <w:p w14:paraId="766BCD70" w14:textId="77777777" w:rsidR="001E79A9" w:rsidRDefault="001E79A9" w:rsidP="001E79A9">
      <w:pPr>
        <w:tabs>
          <w:tab w:val="left" w:pos="2730"/>
        </w:tabs>
      </w:pPr>
    </w:p>
    <w:p w14:paraId="20B537DA" w14:textId="77777777" w:rsidR="001E79A9" w:rsidRDefault="001E79A9" w:rsidP="001E79A9">
      <w:pPr>
        <w:tabs>
          <w:tab w:val="left" w:pos="2730"/>
        </w:tabs>
      </w:pPr>
    </w:p>
    <w:p w14:paraId="632C6AE7" w14:textId="77777777" w:rsidR="001E79A9" w:rsidRDefault="001E79A9" w:rsidP="001E79A9">
      <w:pPr>
        <w:tabs>
          <w:tab w:val="left" w:pos="2730"/>
        </w:tabs>
      </w:pPr>
    </w:p>
    <w:p w14:paraId="3A0E0F69" w14:textId="77777777" w:rsidR="001E79A9" w:rsidRDefault="001E79A9" w:rsidP="001E79A9">
      <w:pPr>
        <w:tabs>
          <w:tab w:val="left" w:pos="2730"/>
        </w:tabs>
      </w:pPr>
    </w:p>
    <w:p w14:paraId="487213C6" w14:textId="77777777" w:rsidR="001E79A9" w:rsidRDefault="001E79A9" w:rsidP="001E79A9">
      <w:pPr>
        <w:tabs>
          <w:tab w:val="left" w:pos="2730"/>
        </w:tabs>
      </w:pPr>
    </w:p>
    <w:p w14:paraId="5B6D6A98" w14:textId="77777777" w:rsidR="001E79A9" w:rsidRDefault="001E79A9" w:rsidP="001E79A9">
      <w:pPr>
        <w:tabs>
          <w:tab w:val="left" w:pos="2730"/>
        </w:tabs>
      </w:pPr>
    </w:p>
    <w:p w14:paraId="0F9F36FE" w14:textId="77777777" w:rsidR="001E79A9" w:rsidRDefault="001E79A9" w:rsidP="001E79A9">
      <w:pPr>
        <w:tabs>
          <w:tab w:val="left" w:pos="2730"/>
        </w:tabs>
      </w:pPr>
    </w:p>
    <w:p w14:paraId="1CDABF19" w14:textId="77777777" w:rsidR="001E79A9" w:rsidRPr="001E79A9" w:rsidRDefault="001E79A9" w:rsidP="001E79A9">
      <w:pPr>
        <w:tabs>
          <w:tab w:val="left" w:pos="2730"/>
        </w:tabs>
      </w:pPr>
    </w:p>
    <w:sectPr w:rsidR="001E79A9" w:rsidRPr="001E79A9" w:rsidSect="001E79A9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ED61" w14:textId="77777777" w:rsidR="00B903FD" w:rsidRDefault="00B903FD" w:rsidP="0071789C">
      <w:pPr>
        <w:spacing w:after="0" w:line="240" w:lineRule="auto"/>
      </w:pPr>
      <w:r>
        <w:separator/>
      </w:r>
    </w:p>
  </w:endnote>
  <w:endnote w:type="continuationSeparator" w:id="0">
    <w:p w14:paraId="0B6C1A19" w14:textId="77777777" w:rsidR="00B903FD" w:rsidRDefault="00B903FD" w:rsidP="0071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C2F9" w14:textId="77777777" w:rsidR="00B903FD" w:rsidRDefault="00B903FD" w:rsidP="0071789C">
      <w:pPr>
        <w:spacing w:after="0" w:line="240" w:lineRule="auto"/>
      </w:pPr>
      <w:r>
        <w:separator/>
      </w:r>
    </w:p>
  </w:footnote>
  <w:footnote w:type="continuationSeparator" w:id="0">
    <w:p w14:paraId="3E30CA42" w14:textId="77777777" w:rsidR="00B903FD" w:rsidRDefault="00B903FD" w:rsidP="00717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859E" w14:textId="77777777" w:rsidR="0071789C" w:rsidRDefault="00B903FD">
    <w:pPr>
      <w:pStyle w:val="Nagwek"/>
    </w:pPr>
    <w:r>
      <w:rPr>
        <w:noProof/>
      </w:rPr>
      <w:pict w14:anchorId="3CA89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5" o:spid="_x0000_s1032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C91B" w14:textId="77777777" w:rsidR="001E79A9" w:rsidRDefault="001E79A9">
    <w:pPr>
      <w:pStyle w:val="Nagwek"/>
    </w:pPr>
  </w:p>
  <w:p w14:paraId="4CEBD6B7" w14:textId="77777777" w:rsidR="0071789C" w:rsidRDefault="00B903FD">
    <w:pPr>
      <w:pStyle w:val="Nagwek"/>
    </w:pPr>
    <w:r>
      <w:rPr>
        <w:noProof/>
      </w:rPr>
      <w:pict w14:anchorId="2A322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6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504C" w14:textId="77777777" w:rsidR="0071789C" w:rsidRDefault="00B903FD">
    <w:pPr>
      <w:pStyle w:val="Nagwek"/>
    </w:pPr>
    <w:r>
      <w:rPr>
        <w:noProof/>
      </w:rPr>
      <w:pict w14:anchorId="6169F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2306984" o:spid="_x0000_s1031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MDP_papier firmowy 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B2DFA"/>
    <w:multiLevelType w:val="multilevel"/>
    <w:tmpl w:val="FCAA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A5303C"/>
    <w:multiLevelType w:val="multilevel"/>
    <w:tmpl w:val="AB3CA3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32699864">
    <w:abstractNumId w:val="0"/>
  </w:num>
  <w:num w:numId="2" w16cid:durableId="882594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9C"/>
    <w:rsid w:val="00071C39"/>
    <w:rsid w:val="000B34AA"/>
    <w:rsid w:val="000D69AE"/>
    <w:rsid w:val="0011764D"/>
    <w:rsid w:val="00130BD2"/>
    <w:rsid w:val="0013124E"/>
    <w:rsid w:val="001705D8"/>
    <w:rsid w:val="00193B73"/>
    <w:rsid w:val="001A1ACB"/>
    <w:rsid w:val="001E3945"/>
    <w:rsid w:val="001E79A9"/>
    <w:rsid w:val="001F433B"/>
    <w:rsid w:val="002207D5"/>
    <w:rsid w:val="00225D1D"/>
    <w:rsid w:val="0026283F"/>
    <w:rsid w:val="002B3F81"/>
    <w:rsid w:val="002C28D9"/>
    <w:rsid w:val="0035204A"/>
    <w:rsid w:val="003868C7"/>
    <w:rsid w:val="00391692"/>
    <w:rsid w:val="003A22BA"/>
    <w:rsid w:val="003C258C"/>
    <w:rsid w:val="003D7B76"/>
    <w:rsid w:val="003E1D84"/>
    <w:rsid w:val="00416300"/>
    <w:rsid w:val="00422E1D"/>
    <w:rsid w:val="00485FD5"/>
    <w:rsid w:val="004B59D8"/>
    <w:rsid w:val="004B5F5B"/>
    <w:rsid w:val="00572969"/>
    <w:rsid w:val="005E41C4"/>
    <w:rsid w:val="0069710F"/>
    <w:rsid w:val="006976A3"/>
    <w:rsid w:val="006C7825"/>
    <w:rsid w:val="006F6BC4"/>
    <w:rsid w:val="0071789C"/>
    <w:rsid w:val="00745D63"/>
    <w:rsid w:val="007F6A6A"/>
    <w:rsid w:val="00844AC8"/>
    <w:rsid w:val="00851FFB"/>
    <w:rsid w:val="008D5C5E"/>
    <w:rsid w:val="00905269"/>
    <w:rsid w:val="0091755D"/>
    <w:rsid w:val="00927065"/>
    <w:rsid w:val="009310A2"/>
    <w:rsid w:val="00934CD6"/>
    <w:rsid w:val="00945A5A"/>
    <w:rsid w:val="009F2CB1"/>
    <w:rsid w:val="009F7EB4"/>
    <w:rsid w:val="00A02A8D"/>
    <w:rsid w:val="00A35B54"/>
    <w:rsid w:val="00A82D6B"/>
    <w:rsid w:val="00A91C91"/>
    <w:rsid w:val="00AB6912"/>
    <w:rsid w:val="00AC2141"/>
    <w:rsid w:val="00B249A3"/>
    <w:rsid w:val="00B5518B"/>
    <w:rsid w:val="00B6391F"/>
    <w:rsid w:val="00B844BA"/>
    <w:rsid w:val="00B903FD"/>
    <w:rsid w:val="00BC42B8"/>
    <w:rsid w:val="00BD013F"/>
    <w:rsid w:val="00BF4601"/>
    <w:rsid w:val="00C05AC7"/>
    <w:rsid w:val="00C805F0"/>
    <w:rsid w:val="00CA0B32"/>
    <w:rsid w:val="00CA4C99"/>
    <w:rsid w:val="00CC0F4E"/>
    <w:rsid w:val="00DA303B"/>
    <w:rsid w:val="00DA71FC"/>
    <w:rsid w:val="00DB3411"/>
    <w:rsid w:val="00DC297C"/>
    <w:rsid w:val="00DF17B6"/>
    <w:rsid w:val="00E60B79"/>
    <w:rsid w:val="00E63B55"/>
    <w:rsid w:val="00E95941"/>
    <w:rsid w:val="00F429D7"/>
    <w:rsid w:val="00F74409"/>
    <w:rsid w:val="00F762A9"/>
    <w:rsid w:val="00F96E47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20146"/>
  <w15:docId w15:val="{A385AD7B-F955-4618-9CC4-D2875651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D63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29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7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789C"/>
  </w:style>
  <w:style w:type="paragraph" w:styleId="Stopka">
    <w:name w:val="footer"/>
    <w:basedOn w:val="Normalny"/>
    <w:link w:val="StopkaZnak"/>
    <w:uiPriority w:val="99"/>
    <w:unhideWhenUsed/>
    <w:rsid w:val="00717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789C"/>
  </w:style>
  <w:style w:type="paragraph" w:styleId="Bezodstpw">
    <w:name w:val="No Spacing"/>
    <w:link w:val="BezodstpwZnak"/>
    <w:uiPriority w:val="1"/>
    <w:qFormat/>
    <w:rsid w:val="001E79A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E79A9"/>
    <w:rPr>
      <w:rFonts w:eastAsiaTheme="minorEastAsia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29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C805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91C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C9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D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D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dziecipolskich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A8CE-169D-4171-B71F-EE7134DE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Kubik</dc:creator>
  <cp:keywords/>
  <dc:description/>
  <cp:lastModifiedBy>Anna Dyrgoń</cp:lastModifiedBy>
  <cp:revision>2</cp:revision>
  <dcterms:created xsi:type="dcterms:W3CDTF">2022-07-08T08:39:00Z</dcterms:created>
  <dcterms:modified xsi:type="dcterms:W3CDTF">2022-07-08T08:39:00Z</dcterms:modified>
</cp:coreProperties>
</file>